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733405">
        <w:rPr>
          <w:rFonts w:ascii="Comic Sans MS" w:hAnsi="Comic Sans MS"/>
          <w:b/>
          <w:bCs/>
          <w:color w:val="00B0F0"/>
        </w:rPr>
        <w:t>1</w:t>
      </w:r>
      <w:r w:rsidR="00B20889">
        <w:rPr>
          <w:rFonts w:ascii="Comic Sans MS" w:hAnsi="Comic Sans MS"/>
          <w:b/>
          <w:bCs/>
          <w:color w:val="00B0F0"/>
        </w:rPr>
        <w:t>5</w:t>
      </w:r>
    </w:p>
    <w:tbl>
      <w:tblPr>
        <w:tblpPr w:leftFromText="141" w:rightFromText="141" w:vertAnchor="page" w:horzAnchor="page" w:tblpX="2014" w:tblpY="3805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4678"/>
        <w:gridCol w:w="5386"/>
      </w:tblGrid>
      <w:tr w:rsidR="00B20889" w:rsidTr="00B20889">
        <w:trPr>
          <w:tblHeader/>
        </w:trPr>
        <w:tc>
          <w:tcPr>
            <w:tcW w:w="13036" w:type="dxa"/>
            <w:gridSpan w:val="3"/>
            <w:shd w:val="clear" w:color="auto" w:fill="DAEEF3" w:themeFill="accent5" w:themeFillTint="33"/>
          </w:tcPr>
          <w:p w:rsidR="00B20889" w:rsidRDefault="00B20889" w:rsidP="00A7030C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6.06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B20889" w:rsidTr="00B20889">
        <w:trPr>
          <w:trHeight w:val="5214"/>
        </w:trPr>
        <w:tc>
          <w:tcPr>
            <w:tcW w:w="2972" w:type="dxa"/>
          </w:tcPr>
          <w:p w:rsidR="00B20889" w:rsidRDefault="00B20889" w:rsidP="00172550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B20889" w:rsidRDefault="00B20889" w:rsidP="0017255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:rsidR="00B20889" w:rsidRDefault="00B20889" w:rsidP="0017255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:rsidR="00B20889" w:rsidRDefault="00B20889" w:rsidP="0017255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:rsidR="00B20889" w:rsidRDefault="00B20889" w:rsidP="0017255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B20889" w:rsidRDefault="00B20889" w:rsidP="0017255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B20889" w:rsidRDefault="00B20889" w:rsidP="0017255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:rsidR="00B20889" w:rsidRDefault="00B20889" w:rsidP="0017255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4678" w:type="dxa"/>
          </w:tcPr>
          <w:p w:rsidR="00B20889" w:rsidRDefault="00B20889" w:rsidP="00A7030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B20889" w:rsidRDefault="00B20889" w:rsidP="00B2088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:rsidR="00B20889" w:rsidRDefault="00B20889" w:rsidP="00B2088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:rsidR="00B20889" w:rsidRDefault="00B20889" w:rsidP="00B2088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:rsidR="00B20889" w:rsidRDefault="00B20889" w:rsidP="00B2088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B20889" w:rsidRDefault="00B20889" w:rsidP="00B2088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B20889" w:rsidRDefault="00B20889" w:rsidP="00B2088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</w:t>
            </w:r>
            <w:r>
              <w:rPr>
                <w:color w:val="000000"/>
              </w:rPr>
              <w:t>3</w:t>
            </w:r>
          </w:p>
          <w:p w:rsidR="00B20889" w:rsidRDefault="00B20889" w:rsidP="00B20889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 xml:space="preserve">MGR </w:t>
            </w:r>
            <w:r>
              <w:rPr>
                <w:color w:val="000000"/>
              </w:rPr>
              <w:t>B. KUBIAK</w:t>
            </w:r>
            <w:bookmarkStart w:id="0" w:name="_GoBack"/>
            <w:bookmarkEnd w:id="0"/>
          </w:p>
        </w:tc>
        <w:tc>
          <w:tcPr>
            <w:tcW w:w="5386" w:type="dxa"/>
          </w:tcPr>
          <w:p w:rsidR="00B20889" w:rsidRDefault="00B20889" w:rsidP="00B2088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:rsidR="00B20889" w:rsidRDefault="00B20889" w:rsidP="00B2088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:rsidR="00B20889" w:rsidRDefault="00B20889" w:rsidP="00B2088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:rsidR="00B20889" w:rsidRDefault="00B20889" w:rsidP="00B2088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B20889" w:rsidRDefault="00B20889" w:rsidP="00B2088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B20889" w:rsidRDefault="00B20889" w:rsidP="00B2088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:rsidR="00B20889" w:rsidRDefault="00B20889" w:rsidP="00B2088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T. SKRZYPCZYŃSKI</w:t>
            </w:r>
          </w:p>
        </w:tc>
      </w:tr>
    </w:tbl>
    <w:p w:rsidR="00A7030C" w:rsidRDefault="00A7030C" w:rsidP="00383ABC">
      <w:pPr>
        <w:jc w:val="center"/>
      </w:pPr>
      <w:bookmarkStart w:id="1" w:name="_Hlk95902552"/>
    </w:p>
    <w:p w:rsidR="00A7030C" w:rsidRDefault="00A7030C" w:rsidP="00383ABC">
      <w:pPr>
        <w:jc w:val="center"/>
      </w:pPr>
    </w:p>
    <w:p w:rsidR="00A7030C" w:rsidRDefault="00A7030C" w:rsidP="00383ABC">
      <w:pPr>
        <w:jc w:val="center"/>
      </w:pPr>
    </w:p>
    <w:bookmarkEnd w:id="1"/>
    <w:p w:rsidR="00A7030C" w:rsidRDefault="00A7030C" w:rsidP="00383ABC">
      <w:pPr>
        <w:jc w:val="center"/>
      </w:pPr>
    </w:p>
    <w:sectPr w:rsidR="00A7030C" w:rsidSect="00B208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55BE"/>
    <w:rsid w:val="00085404"/>
    <w:rsid w:val="00087861"/>
    <w:rsid w:val="000B227B"/>
    <w:rsid w:val="000B7C47"/>
    <w:rsid w:val="000C2D08"/>
    <w:rsid w:val="000D05F9"/>
    <w:rsid w:val="001441F8"/>
    <w:rsid w:val="00172550"/>
    <w:rsid w:val="0024020A"/>
    <w:rsid w:val="00252341"/>
    <w:rsid w:val="002976E0"/>
    <w:rsid w:val="002A4399"/>
    <w:rsid w:val="00383ABC"/>
    <w:rsid w:val="00385776"/>
    <w:rsid w:val="00385E91"/>
    <w:rsid w:val="003B5DD2"/>
    <w:rsid w:val="003B769B"/>
    <w:rsid w:val="003E1170"/>
    <w:rsid w:val="00457CD9"/>
    <w:rsid w:val="004653EF"/>
    <w:rsid w:val="004C1EFA"/>
    <w:rsid w:val="00533100"/>
    <w:rsid w:val="00590FF6"/>
    <w:rsid w:val="00620960"/>
    <w:rsid w:val="006405E6"/>
    <w:rsid w:val="006B2181"/>
    <w:rsid w:val="006C5589"/>
    <w:rsid w:val="006E777A"/>
    <w:rsid w:val="006F22A4"/>
    <w:rsid w:val="00705D3C"/>
    <w:rsid w:val="00721772"/>
    <w:rsid w:val="00733405"/>
    <w:rsid w:val="0073475A"/>
    <w:rsid w:val="00735FFC"/>
    <w:rsid w:val="007379BA"/>
    <w:rsid w:val="00767F00"/>
    <w:rsid w:val="008238C3"/>
    <w:rsid w:val="00875D74"/>
    <w:rsid w:val="008B1BD4"/>
    <w:rsid w:val="008E3500"/>
    <w:rsid w:val="008F14FF"/>
    <w:rsid w:val="008F6C4F"/>
    <w:rsid w:val="0094602A"/>
    <w:rsid w:val="00A026EB"/>
    <w:rsid w:val="00A7030C"/>
    <w:rsid w:val="00AC29E2"/>
    <w:rsid w:val="00AC77B0"/>
    <w:rsid w:val="00AD12A6"/>
    <w:rsid w:val="00B20889"/>
    <w:rsid w:val="00B63B17"/>
    <w:rsid w:val="00BA330D"/>
    <w:rsid w:val="00BC0A7E"/>
    <w:rsid w:val="00BF15BD"/>
    <w:rsid w:val="00BF32D2"/>
    <w:rsid w:val="00CE552A"/>
    <w:rsid w:val="00D012E4"/>
    <w:rsid w:val="00D14FDA"/>
    <w:rsid w:val="00D32066"/>
    <w:rsid w:val="00D35673"/>
    <w:rsid w:val="00D51B2B"/>
    <w:rsid w:val="00D55EFC"/>
    <w:rsid w:val="00D6338F"/>
    <w:rsid w:val="00DC1260"/>
    <w:rsid w:val="00DC5D37"/>
    <w:rsid w:val="00DD67FA"/>
    <w:rsid w:val="00DE624C"/>
    <w:rsid w:val="00E524C9"/>
    <w:rsid w:val="00E8203E"/>
    <w:rsid w:val="00EE1536"/>
    <w:rsid w:val="00F06CD8"/>
    <w:rsid w:val="00F138DD"/>
    <w:rsid w:val="00F1650C"/>
    <w:rsid w:val="00F40034"/>
    <w:rsid w:val="00F62F57"/>
    <w:rsid w:val="00F750C6"/>
    <w:rsid w:val="00F95194"/>
    <w:rsid w:val="00F96554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2D1F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3FBE-8AFE-4842-9F41-A25B016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4</cp:revision>
  <cp:lastPrinted>2022-04-11T17:13:00Z</cp:lastPrinted>
  <dcterms:created xsi:type="dcterms:W3CDTF">2022-03-24T16:39:00Z</dcterms:created>
  <dcterms:modified xsi:type="dcterms:W3CDTF">2022-04-11T18:17:00Z</dcterms:modified>
</cp:coreProperties>
</file>